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BC471" w14:textId="77777777"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2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14:paraId="5B2C0DAC" w14:textId="77777777"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44156B88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4CB1767" w14:textId="77777777"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14:paraId="7E4D7978" w14:textId="77777777"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14:paraId="7D39F37D" w14:textId="77777777"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14:paraId="333F0F34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1536FD0F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996E0A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C34FCA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7CC4225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2124BE0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2F5A053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41462B9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D1C337E" w14:textId="77777777" w:rsidR="00484F88" w:rsidRDefault="00484F88" w:rsidP="00C4103F">
      <w:pPr>
        <w:rPr>
          <w:rFonts w:ascii="Arial" w:hAnsi="Arial" w:cs="Arial"/>
        </w:rPr>
      </w:pPr>
    </w:p>
    <w:p w14:paraId="0DF02BEA" w14:textId="77777777" w:rsidR="00CF4A74" w:rsidRPr="009375EB" w:rsidRDefault="00CF4A74" w:rsidP="00C4103F">
      <w:pPr>
        <w:rPr>
          <w:rFonts w:ascii="Arial" w:hAnsi="Arial" w:cs="Arial"/>
        </w:rPr>
      </w:pPr>
    </w:p>
    <w:p w14:paraId="51D159E4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7726E45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2BFD433B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E08F312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861BBB4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86AAAC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266B96" w14:textId="2BFF33EE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1670F2" w:rsidRPr="00642C3E">
        <w:rPr>
          <w:rFonts w:ascii="Arial" w:hAnsi="Arial" w:cs="Arial"/>
        </w:rPr>
        <w:t xml:space="preserve">pn. </w:t>
      </w:r>
      <w:r w:rsidR="000D3516" w:rsidRPr="00642C3E">
        <w:rPr>
          <w:rFonts w:ascii="Arial" w:hAnsi="Arial" w:cs="Arial"/>
        </w:rPr>
        <w:t>„</w:t>
      </w:r>
      <w:r w:rsidR="00642C3E" w:rsidRPr="00642C3E">
        <w:rPr>
          <w:rFonts w:ascii="Arial" w:eastAsia="Times New Roman" w:hAnsi="Arial" w:cs="Arial"/>
          <w:lang w:eastAsia="pl-PL"/>
        </w:rPr>
        <w:t>Budowa budynku garażowego OSP w Stefankowicach</w:t>
      </w:r>
      <w:r w:rsidR="000D3516" w:rsidRPr="00642C3E">
        <w:rPr>
          <w:rFonts w:ascii="Arial" w:hAnsi="Arial" w:cs="Arial"/>
        </w:rPr>
        <w:t>”</w:t>
      </w:r>
      <w:r w:rsidR="00AB39E6" w:rsidRPr="00642C3E">
        <w:rPr>
          <w:rFonts w:ascii="Arial" w:hAnsi="Arial" w:cs="Arial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507C1">
        <w:rPr>
          <w:rFonts w:ascii="Arial" w:hAnsi="Arial" w:cs="Arial"/>
          <w:sz w:val="21"/>
          <w:szCs w:val="21"/>
        </w:rPr>
        <w:t>Gminę Hrubiesz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FFA246C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7A540F49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5DB4B60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8E74C0F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6C5DBF67" w14:textId="77777777" w:rsidR="00133573" w:rsidRPr="003E1710" w:rsidRDefault="00133573" w:rsidP="00133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.</w:t>
      </w:r>
    </w:p>
    <w:p w14:paraId="6384B818" w14:textId="77777777" w:rsidR="00133573" w:rsidRPr="004B00A9" w:rsidRDefault="00133573" w:rsidP="0013357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975D49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AE2C14A" w14:textId="77777777"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81E12D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34C4BB16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4A08D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4215BF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348FAC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1C8AB0F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573C55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2799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EEB71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6CF2101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5F56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98D04B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A7BC9C8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9F8ACF0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40F3E43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7D490B2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0BFB5FD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5B55CA9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9B0B09D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A744794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EB031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E2227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2950B69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78F79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BF8C62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415D2" w14:textId="77777777" w:rsidR="00E95511" w:rsidRDefault="00E95511" w:rsidP="0038231F">
      <w:pPr>
        <w:spacing w:after="0" w:line="240" w:lineRule="auto"/>
      </w:pPr>
      <w:r>
        <w:separator/>
      </w:r>
    </w:p>
  </w:endnote>
  <w:endnote w:type="continuationSeparator" w:id="0">
    <w:p w14:paraId="29B6B7D6" w14:textId="77777777" w:rsidR="00E95511" w:rsidRDefault="00E955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96E2E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8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8CB3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989B5" w14:textId="77777777" w:rsidR="00E95511" w:rsidRDefault="00E95511" w:rsidP="0038231F">
      <w:pPr>
        <w:spacing w:after="0" w:line="240" w:lineRule="auto"/>
      </w:pPr>
      <w:r>
        <w:separator/>
      </w:r>
    </w:p>
  </w:footnote>
  <w:footnote w:type="continuationSeparator" w:id="0">
    <w:p w14:paraId="7C7BB28B" w14:textId="77777777" w:rsidR="00E95511" w:rsidRDefault="00E955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C8A"/>
    <w:rsid w:val="0010384A"/>
    <w:rsid w:val="00103B61"/>
    <w:rsid w:val="0011121A"/>
    <w:rsid w:val="0013357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7C1"/>
    <w:rsid w:val="0025263C"/>
    <w:rsid w:val="0025358A"/>
    <w:rsid w:val="00255142"/>
    <w:rsid w:val="00267089"/>
    <w:rsid w:val="0027560C"/>
    <w:rsid w:val="00282DA4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677D"/>
    <w:rsid w:val="00434CC2"/>
    <w:rsid w:val="004525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275"/>
    <w:rsid w:val="005641F0"/>
    <w:rsid w:val="005A73FB"/>
    <w:rsid w:val="005E176A"/>
    <w:rsid w:val="00642C3E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7E4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52"/>
    <w:rsid w:val="00A56074"/>
    <w:rsid w:val="00A56607"/>
    <w:rsid w:val="00A62798"/>
    <w:rsid w:val="00A776FE"/>
    <w:rsid w:val="00AB39E6"/>
    <w:rsid w:val="00AB5E32"/>
    <w:rsid w:val="00AB71A8"/>
    <w:rsid w:val="00AE6FF2"/>
    <w:rsid w:val="00AE782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1FD9"/>
    <w:rsid w:val="00C4103F"/>
    <w:rsid w:val="00C456FB"/>
    <w:rsid w:val="00C57DEB"/>
    <w:rsid w:val="00C75633"/>
    <w:rsid w:val="00C86839"/>
    <w:rsid w:val="00CA5F28"/>
    <w:rsid w:val="00CC6896"/>
    <w:rsid w:val="00CE6400"/>
    <w:rsid w:val="00CF4A74"/>
    <w:rsid w:val="00D21567"/>
    <w:rsid w:val="00D34D9A"/>
    <w:rsid w:val="00D409DE"/>
    <w:rsid w:val="00D42C9B"/>
    <w:rsid w:val="00D47D38"/>
    <w:rsid w:val="00D5432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71F"/>
    <w:rsid w:val="00E73D7A"/>
    <w:rsid w:val="00E86A2B"/>
    <w:rsid w:val="00E95511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86EA"/>
  <w15:docId w15:val="{028FDA8E-3F60-4335-9599-BD2349AC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C3A4-F115-49ED-8AEC-72A45A07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Remigiusz RD. Dudek</cp:lastModifiedBy>
  <cp:revision>4</cp:revision>
  <cp:lastPrinted>2016-07-26T08:32:00Z</cp:lastPrinted>
  <dcterms:created xsi:type="dcterms:W3CDTF">2016-11-15T11:46:00Z</dcterms:created>
  <dcterms:modified xsi:type="dcterms:W3CDTF">2020-09-25T07:01:00Z</dcterms:modified>
</cp:coreProperties>
</file>